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440" w:rsidRDefault="001956C0" w:rsidP="000C5440">
      <w:r w:rsidRPr="000C5440">
        <w:t xml:space="preserve"> </w:t>
      </w:r>
      <w:r w:rsidR="000C5440">
        <w:rPr>
          <w:noProof/>
          <w:lang w:eastAsia="ru-RU"/>
        </w:rPr>
        <w:drawing>
          <wp:inline distT="0" distB="0" distL="0" distR="0">
            <wp:extent cx="5939790" cy="8404721"/>
            <wp:effectExtent l="0" t="0" r="3810" b="0"/>
            <wp:docPr id="1" name="Рисунок 1" descr="C:\Users\User\Desktop\Новая папка\публичный отчет доу ласточка 2021г.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публичный отчет доу ласточка 2021г.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440" w:rsidRDefault="000C5440">
      <w:r>
        <w:br w:type="page"/>
      </w:r>
    </w:p>
    <w:p w:rsidR="000C5440" w:rsidRDefault="000C5440" w:rsidP="000C5440">
      <w:r>
        <w:rPr>
          <w:noProof/>
          <w:lang w:eastAsia="ru-RU"/>
        </w:rPr>
        <w:lastRenderedPageBreak/>
        <w:drawing>
          <wp:inline distT="0" distB="0" distL="0" distR="0">
            <wp:extent cx="5939790" cy="8404721"/>
            <wp:effectExtent l="0" t="0" r="3810" b="0"/>
            <wp:docPr id="2" name="Рисунок 2" descr="C:\Users\User\Desktop\Новая папка\публичный отчет доу ласточка 2021г.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\публичный отчет доу ласточка 2021г.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440" w:rsidRDefault="000C5440">
      <w:r>
        <w:br w:type="page"/>
      </w:r>
    </w:p>
    <w:p w:rsidR="000C5440" w:rsidRDefault="000C5440" w:rsidP="000C5440">
      <w:r>
        <w:rPr>
          <w:noProof/>
          <w:lang w:eastAsia="ru-RU"/>
        </w:rPr>
        <w:lastRenderedPageBreak/>
        <w:drawing>
          <wp:inline distT="0" distB="0" distL="0" distR="0">
            <wp:extent cx="5939790" cy="8404721"/>
            <wp:effectExtent l="0" t="0" r="3810" b="0"/>
            <wp:docPr id="3" name="Рисунок 3" descr="C:\Users\User\Desktop\Новая папка\публичный отчет доу ласточка 2021г.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\публичный отчет доу ласточка 2021г.-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440" w:rsidRDefault="000C5440">
      <w:r>
        <w:br w:type="page"/>
      </w:r>
    </w:p>
    <w:p w:rsidR="000C5440" w:rsidRDefault="000C5440" w:rsidP="000C5440">
      <w:r>
        <w:rPr>
          <w:noProof/>
          <w:lang w:eastAsia="ru-RU"/>
        </w:rPr>
        <w:lastRenderedPageBreak/>
        <w:drawing>
          <wp:inline distT="0" distB="0" distL="0" distR="0">
            <wp:extent cx="5939790" cy="8404721"/>
            <wp:effectExtent l="0" t="0" r="3810" b="0"/>
            <wp:docPr id="4" name="Рисунок 4" descr="C:\Users\User\Desktop\Новая папка\публичный отчет доу ласточка 2021г.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\публичный отчет доу ласточка 2021г.-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440" w:rsidRDefault="000C5440">
      <w:r>
        <w:br w:type="page"/>
      </w:r>
    </w:p>
    <w:p w:rsidR="000C5440" w:rsidRDefault="000C5440" w:rsidP="000C5440">
      <w:r>
        <w:rPr>
          <w:noProof/>
          <w:lang w:eastAsia="ru-RU"/>
        </w:rPr>
        <w:lastRenderedPageBreak/>
        <w:drawing>
          <wp:inline distT="0" distB="0" distL="0" distR="0">
            <wp:extent cx="5939790" cy="8404721"/>
            <wp:effectExtent l="0" t="0" r="3810" b="0"/>
            <wp:docPr id="5" name="Рисунок 5" descr="C:\Users\User\Desktop\Новая папка\публичный отчет доу ласточка 2021г.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\публичный отчет доу ласточка 2021г.-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440" w:rsidRDefault="000C5440">
      <w:r>
        <w:br w:type="page"/>
      </w:r>
    </w:p>
    <w:p w:rsidR="000C5440" w:rsidRDefault="000C5440" w:rsidP="000C5440">
      <w:r>
        <w:rPr>
          <w:noProof/>
          <w:lang w:eastAsia="ru-RU"/>
        </w:rPr>
        <w:lastRenderedPageBreak/>
        <w:drawing>
          <wp:inline distT="0" distB="0" distL="0" distR="0">
            <wp:extent cx="5939790" cy="8404721"/>
            <wp:effectExtent l="0" t="0" r="3810" b="0"/>
            <wp:docPr id="6" name="Рисунок 6" descr="C:\Users\User\Desktop\Новая папка\публичный отчет доу ласточка 2021г.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ая папка\публичный отчет доу ласточка 2021г.-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440" w:rsidRDefault="000C5440">
      <w:r>
        <w:br w:type="page"/>
      </w:r>
    </w:p>
    <w:p w:rsidR="000C5440" w:rsidRDefault="000C5440" w:rsidP="000C5440">
      <w:r>
        <w:rPr>
          <w:noProof/>
          <w:lang w:eastAsia="ru-RU"/>
        </w:rPr>
        <w:lastRenderedPageBreak/>
        <w:drawing>
          <wp:inline distT="0" distB="0" distL="0" distR="0">
            <wp:extent cx="5939790" cy="8404721"/>
            <wp:effectExtent l="0" t="0" r="3810" b="0"/>
            <wp:docPr id="7" name="Рисунок 7" descr="C:\Users\User\Desktop\Новая папка\публичный отчет доу ласточка 2021г.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вая папка\публичный отчет доу ласточка 2021г.-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440" w:rsidRDefault="000C5440">
      <w:r>
        <w:br w:type="page"/>
      </w:r>
    </w:p>
    <w:p w:rsidR="0040345C" w:rsidRPr="000C5440" w:rsidRDefault="000C5440" w:rsidP="000C5440">
      <w:r>
        <w:rPr>
          <w:noProof/>
          <w:lang w:eastAsia="ru-RU"/>
        </w:rPr>
        <w:lastRenderedPageBreak/>
        <w:drawing>
          <wp:inline distT="0" distB="0" distL="0" distR="0">
            <wp:extent cx="5939790" cy="8160548"/>
            <wp:effectExtent l="0" t="0" r="3810" b="0"/>
            <wp:docPr id="8" name="Рисунок 8" descr="C:\Users\User\Desktop\Новая папка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овая папка\1 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0345C" w:rsidRPr="000C5440" w:rsidSect="003E7A8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D32CB"/>
    <w:multiLevelType w:val="hybridMultilevel"/>
    <w:tmpl w:val="EDE61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C4F5D"/>
    <w:multiLevelType w:val="hybridMultilevel"/>
    <w:tmpl w:val="73A63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B2B93"/>
    <w:multiLevelType w:val="hybridMultilevel"/>
    <w:tmpl w:val="4BA0882C"/>
    <w:lvl w:ilvl="0" w:tplc="0DACF22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67E6C"/>
    <w:multiLevelType w:val="hybridMultilevel"/>
    <w:tmpl w:val="2DA436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A7F1E8E"/>
    <w:multiLevelType w:val="hybridMultilevel"/>
    <w:tmpl w:val="06CAB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1B0"/>
    <w:rsid w:val="0003684B"/>
    <w:rsid w:val="000449BB"/>
    <w:rsid w:val="00077199"/>
    <w:rsid w:val="000C2BEA"/>
    <w:rsid w:val="000C5440"/>
    <w:rsid w:val="000D441D"/>
    <w:rsid w:val="001118CC"/>
    <w:rsid w:val="00132067"/>
    <w:rsid w:val="00140262"/>
    <w:rsid w:val="001956C0"/>
    <w:rsid w:val="001C20F8"/>
    <w:rsid w:val="001C28E3"/>
    <w:rsid w:val="001D10A8"/>
    <w:rsid w:val="00204B54"/>
    <w:rsid w:val="002211B0"/>
    <w:rsid w:val="002514AA"/>
    <w:rsid w:val="002631CE"/>
    <w:rsid w:val="00281FE5"/>
    <w:rsid w:val="002852FC"/>
    <w:rsid w:val="002869ED"/>
    <w:rsid w:val="00294122"/>
    <w:rsid w:val="002A6027"/>
    <w:rsid w:val="002B51D2"/>
    <w:rsid w:val="003744AD"/>
    <w:rsid w:val="003861A1"/>
    <w:rsid w:val="003C1356"/>
    <w:rsid w:val="003C6C17"/>
    <w:rsid w:val="003E7A82"/>
    <w:rsid w:val="0040345C"/>
    <w:rsid w:val="00454DA8"/>
    <w:rsid w:val="00480469"/>
    <w:rsid w:val="00481F04"/>
    <w:rsid w:val="00481F90"/>
    <w:rsid w:val="00482807"/>
    <w:rsid w:val="004E10F3"/>
    <w:rsid w:val="004F67C7"/>
    <w:rsid w:val="00511EE1"/>
    <w:rsid w:val="005907AE"/>
    <w:rsid w:val="005B611D"/>
    <w:rsid w:val="005D45F9"/>
    <w:rsid w:val="005F2223"/>
    <w:rsid w:val="006140D5"/>
    <w:rsid w:val="006C0EAF"/>
    <w:rsid w:val="00712BA4"/>
    <w:rsid w:val="00723C9B"/>
    <w:rsid w:val="007260B1"/>
    <w:rsid w:val="00742491"/>
    <w:rsid w:val="00771BCE"/>
    <w:rsid w:val="007930F3"/>
    <w:rsid w:val="007971CE"/>
    <w:rsid w:val="00797360"/>
    <w:rsid w:val="007A6E61"/>
    <w:rsid w:val="008476FE"/>
    <w:rsid w:val="00884157"/>
    <w:rsid w:val="00980D0E"/>
    <w:rsid w:val="00981447"/>
    <w:rsid w:val="009F7588"/>
    <w:rsid w:val="00A62B68"/>
    <w:rsid w:val="00A670D0"/>
    <w:rsid w:val="00AF0542"/>
    <w:rsid w:val="00B1143F"/>
    <w:rsid w:val="00B20DD5"/>
    <w:rsid w:val="00B808FD"/>
    <w:rsid w:val="00BB5FBC"/>
    <w:rsid w:val="00C606C8"/>
    <w:rsid w:val="00CC4799"/>
    <w:rsid w:val="00CE692A"/>
    <w:rsid w:val="00D17F20"/>
    <w:rsid w:val="00DB6D1E"/>
    <w:rsid w:val="00DE5223"/>
    <w:rsid w:val="00DE5F7A"/>
    <w:rsid w:val="00DF70BD"/>
    <w:rsid w:val="00E60F82"/>
    <w:rsid w:val="00E8301B"/>
    <w:rsid w:val="00EB023A"/>
    <w:rsid w:val="00EC3A37"/>
    <w:rsid w:val="00EC4CE6"/>
    <w:rsid w:val="00EF156A"/>
    <w:rsid w:val="00F015B9"/>
    <w:rsid w:val="00F07B25"/>
    <w:rsid w:val="00F31B46"/>
    <w:rsid w:val="00F65715"/>
    <w:rsid w:val="00FC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9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F82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3C6C17"/>
    <w:rPr>
      <w:b/>
      <w:bCs/>
    </w:rPr>
  </w:style>
  <w:style w:type="paragraph" w:styleId="a7">
    <w:name w:val="Normal (Web)"/>
    <w:basedOn w:val="a"/>
    <w:uiPriority w:val="99"/>
    <w:semiHidden/>
    <w:unhideWhenUsed/>
    <w:rsid w:val="00044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476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9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F82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3C6C17"/>
    <w:rPr>
      <w:b/>
      <w:bCs/>
    </w:rPr>
  </w:style>
  <w:style w:type="paragraph" w:styleId="a7">
    <w:name w:val="Normal (Web)"/>
    <w:basedOn w:val="a"/>
    <w:uiPriority w:val="99"/>
    <w:semiHidden/>
    <w:unhideWhenUsed/>
    <w:rsid w:val="00044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476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5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D3EB1-69AC-4BA3-9568-19E187E4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8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67</cp:revision>
  <cp:lastPrinted>2022-03-21T10:35:00Z</cp:lastPrinted>
  <dcterms:created xsi:type="dcterms:W3CDTF">2016-03-30T06:19:00Z</dcterms:created>
  <dcterms:modified xsi:type="dcterms:W3CDTF">2022-03-21T10:43:00Z</dcterms:modified>
</cp:coreProperties>
</file>